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6EB52F" w:rsidR="00DF4FD8" w:rsidRPr="00A410FF" w:rsidRDefault="005F21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B7F1C8" w:rsidR="00222997" w:rsidRPr="0078428F" w:rsidRDefault="005F21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54A91E" w:rsidR="00222997" w:rsidRPr="00927C1B" w:rsidRDefault="005F2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6C8C3B" w:rsidR="00222997" w:rsidRPr="00927C1B" w:rsidRDefault="005F2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3FE861" w:rsidR="00222997" w:rsidRPr="00927C1B" w:rsidRDefault="005F2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B94F932" w:rsidR="00222997" w:rsidRPr="00927C1B" w:rsidRDefault="005F2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06424E" w:rsidR="00222997" w:rsidRPr="00927C1B" w:rsidRDefault="005F2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61A75E" w:rsidR="00222997" w:rsidRPr="00927C1B" w:rsidRDefault="005F2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2AE793" w:rsidR="00222997" w:rsidRPr="00927C1B" w:rsidRDefault="005F2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299B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4505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ECE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A35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149874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2A7523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E4DACE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92C7B4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1F0BB0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07E64B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94D3A2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1B1F68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B391D0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DDAF4A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96C38F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B54393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B05D7D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F74A96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501BD4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BCA6F6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2D780D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C8CB83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32B4E7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A888EF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EDD668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DE8538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636F40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BBCBD5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9804A8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DE06EC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B0A61F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3E27D7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5A59D4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E1083B" w:rsidR="0041001E" w:rsidRPr="004B120E" w:rsidRDefault="005F2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05BC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2166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90 Calendar</dc:title>
  <dc:subject>Free printable April 2190 Calendar</dc:subject>
  <dc:creator>General Blue Corporation</dc:creator>
  <keywords>April 2190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